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67751" w14:textId="77777777" w:rsidR="00EE1624" w:rsidRPr="002A36CB" w:rsidRDefault="00444595" w:rsidP="00CB4A95">
      <w:pPr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2A36CB">
        <w:rPr>
          <w:rFonts w:ascii="Arial" w:hAnsi="Arial" w:cs="Arial"/>
          <w:b/>
          <w:sz w:val="24"/>
          <w:szCs w:val="24"/>
        </w:rPr>
        <w:t xml:space="preserve">Atividade 1 – </w:t>
      </w:r>
      <w:r w:rsidR="006220A4" w:rsidRPr="002A36CB">
        <w:rPr>
          <w:rFonts w:ascii="Arial" w:hAnsi="Arial" w:cs="Arial"/>
          <w:b/>
          <w:sz w:val="24"/>
          <w:szCs w:val="24"/>
        </w:rPr>
        <w:t>Estudo sobre tecnologi</w:t>
      </w:r>
      <w:r w:rsidRPr="002A36CB">
        <w:rPr>
          <w:rFonts w:ascii="Arial" w:hAnsi="Arial" w:cs="Arial"/>
          <w:b/>
          <w:sz w:val="24"/>
          <w:szCs w:val="24"/>
        </w:rPr>
        <w:t xml:space="preserve">as a serem adotadas no projeto </w:t>
      </w:r>
      <w:r w:rsidR="00CB4A95">
        <w:rPr>
          <w:rFonts w:ascii="Arial" w:hAnsi="Arial" w:cs="Arial"/>
          <w:b/>
          <w:sz w:val="24"/>
          <w:szCs w:val="24"/>
        </w:rPr>
        <w:t>de b</w:t>
      </w:r>
      <w:r w:rsidRPr="002A36CB">
        <w:rPr>
          <w:rFonts w:ascii="Arial" w:hAnsi="Arial" w:cs="Arial"/>
          <w:b/>
          <w:sz w:val="24"/>
          <w:szCs w:val="24"/>
        </w:rPr>
        <w:t>iblioteca</w:t>
      </w:r>
    </w:p>
    <w:p w14:paraId="3E3C4F91" w14:textId="77777777" w:rsidR="00D5176A" w:rsidRPr="000564BE" w:rsidRDefault="00D5176A" w:rsidP="00444595">
      <w:pPr>
        <w:spacing w:after="0" w:line="36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0F2AE8E3" w14:textId="0C47E4DE" w:rsidR="008C2243" w:rsidRDefault="008C2243" w:rsidP="00444595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rimeira etapa de qualquer projeto é o planejamento. Esta atividade serve para</w:t>
      </w:r>
      <w:r w:rsidR="009F1876">
        <w:rPr>
          <w:rFonts w:ascii="Arial" w:hAnsi="Arial" w:cs="Arial"/>
          <w:sz w:val="24"/>
          <w:szCs w:val="24"/>
        </w:rPr>
        <w:t xml:space="preserve"> você</w:t>
      </w:r>
      <w:r>
        <w:rPr>
          <w:rFonts w:ascii="Arial" w:hAnsi="Arial" w:cs="Arial"/>
          <w:sz w:val="24"/>
          <w:szCs w:val="24"/>
        </w:rPr>
        <w:t xml:space="preserve"> pensar no projeto de desenvolvimento do </w:t>
      </w:r>
      <w:r w:rsidRPr="009F1876">
        <w:rPr>
          <w:rFonts w:ascii="Arial" w:hAnsi="Arial" w:cs="Arial"/>
          <w:i/>
          <w:iCs/>
          <w:sz w:val="24"/>
          <w:szCs w:val="24"/>
        </w:rPr>
        <w:t>software</w:t>
      </w:r>
      <w:r>
        <w:rPr>
          <w:rFonts w:ascii="Arial" w:hAnsi="Arial" w:cs="Arial"/>
          <w:sz w:val="24"/>
          <w:szCs w:val="24"/>
        </w:rPr>
        <w:t xml:space="preserve"> antes de, de fato, program</w:t>
      </w:r>
      <w:r w:rsidR="009F1876">
        <w:rPr>
          <w:rFonts w:ascii="Arial" w:hAnsi="Arial" w:cs="Arial"/>
          <w:sz w:val="24"/>
          <w:szCs w:val="24"/>
        </w:rPr>
        <w:t>á</w:t>
      </w:r>
      <w:r>
        <w:rPr>
          <w:rFonts w:ascii="Arial" w:hAnsi="Arial" w:cs="Arial"/>
          <w:sz w:val="24"/>
          <w:szCs w:val="24"/>
        </w:rPr>
        <w:t>-lo. Ou seja, nesta etapa</w:t>
      </w:r>
      <w:r w:rsidR="0070699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você não precisará implementar nada, apenas refletir sobre os pontos descritos na situação posta no enunciado e pesquisar tecnologias.</w:t>
      </w:r>
    </w:p>
    <w:p w14:paraId="22872342" w14:textId="77777777" w:rsidR="008C2243" w:rsidRDefault="008C2243" w:rsidP="00444595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2AC55228" w14:textId="51F06A4D" w:rsidR="006220A4" w:rsidRPr="002A36CB" w:rsidRDefault="00D5176A" w:rsidP="00444595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A36CB">
        <w:rPr>
          <w:rFonts w:ascii="Arial" w:hAnsi="Arial" w:cs="Arial"/>
          <w:sz w:val="24"/>
          <w:szCs w:val="24"/>
        </w:rPr>
        <w:t xml:space="preserve">Leia o enunciado da atividade e, </w:t>
      </w:r>
      <w:r w:rsidR="00444595" w:rsidRPr="002A36CB">
        <w:rPr>
          <w:rFonts w:ascii="Arial" w:hAnsi="Arial" w:cs="Arial"/>
          <w:sz w:val="24"/>
          <w:szCs w:val="24"/>
        </w:rPr>
        <w:t>com base nas informações do</w:t>
      </w:r>
      <w:r w:rsidRPr="002A36CB">
        <w:rPr>
          <w:rFonts w:ascii="Arial" w:hAnsi="Arial" w:cs="Arial"/>
          <w:sz w:val="24"/>
          <w:szCs w:val="24"/>
        </w:rPr>
        <w:t xml:space="preserve"> contexto,</w:t>
      </w:r>
      <w:r w:rsidR="00444595" w:rsidRPr="002A36CB">
        <w:rPr>
          <w:rFonts w:ascii="Arial" w:hAnsi="Arial" w:cs="Arial"/>
          <w:sz w:val="24"/>
          <w:szCs w:val="24"/>
        </w:rPr>
        <w:t xml:space="preserve"> responda às seguintes questões:</w:t>
      </w:r>
    </w:p>
    <w:p w14:paraId="6EED9242" w14:textId="77777777" w:rsidR="00444595" w:rsidRPr="002A36CB" w:rsidRDefault="00444595" w:rsidP="00444595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6220A4" w:rsidRPr="002A36CB" w14:paraId="42073E0C" w14:textId="77777777" w:rsidTr="00444595">
        <w:tc>
          <w:tcPr>
            <w:tcW w:w="9072" w:type="dxa"/>
          </w:tcPr>
          <w:p w14:paraId="2B10E3FD" w14:textId="26499171" w:rsidR="006220A4" w:rsidRPr="002A36CB" w:rsidRDefault="00444595" w:rsidP="00E7497B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2243">
              <w:rPr>
                <w:rFonts w:ascii="Arial" w:hAnsi="Arial" w:cs="Arial"/>
                <w:b/>
                <w:bCs/>
                <w:sz w:val="24"/>
                <w:szCs w:val="24"/>
              </w:rPr>
              <w:t>1.</w:t>
            </w:r>
            <w:r w:rsidRPr="002A36C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127E8">
              <w:rPr>
                <w:rFonts w:ascii="Arial" w:hAnsi="Arial" w:cs="Arial"/>
                <w:sz w:val="24"/>
                <w:szCs w:val="24"/>
              </w:rPr>
              <w:t xml:space="preserve">Os projetos de </w:t>
            </w:r>
            <w:r w:rsidR="006127E8" w:rsidRPr="00706997">
              <w:rPr>
                <w:rFonts w:ascii="Arial" w:hAnsi="Arial" w:cs="Arial"/>
                <w:i/>
                <w:iCs/>
                <w:sz w:val="24"/>
                <w:szCs w:val="24"/>
              </w:rPr>
              <w:t>software</w:t>
            </w:r>
            <w:r w:rsidR="006127E8">
              <w:rPr>
                <w:rFonts w:ascii="Arial" w:hAnsi="Arial" w:cs="Arial"/>
                <w:sz w:val="24"/>
                <w:szCs w:val="24"/>
              </w:rPr>
              <w:t xml:space="preserve"> geralmente precisam obedecer a restrições, ou seja, limitações ou adaptações do projeto de </w:t>
            </w:r>
            <w:r w:rsidR="006127E8" w:rsidRPr="00706997">
              <w:rPr>
                <w:rFonts w:ascii="Arial" w:hAnsi="Arial" w:cs="Arial"/>
                <w:i/>
                <w:iCs/>
                <w:sz w:val="24"/>
                <w:szCs w:val="24"/>
              </w:rPr>
              <w:t>software</w:t>
            </w:r>
            <w:r w:rsidR="006127E8">
              <w:rPr>
                <w:rFonts w:ascii="Arial" w:hAnsi="Arial" w:cs="Arial"/>
                <w:sz w:val="24"/>
                <w:szCs w:val="24"/>
              </w:rPr>
              <w:t xml:space="preserve"> a um ambiente ou </w:t>
            </w:r>
            <w:r w:rsidR="00706997">
              <w:rPr>
                <w:rFonts w:ascii="Arial" w:hAnsi="Arial" w:cs="Arial"/>
                <w:sz w:val="24"/>
                <w:szCs w:val="24"/>
              </w:rPr>
              <w:t xml:space="preserve">uma </w:t>
            </w:r>
            <w:r w:rsidR="006127E8">
              <w:rPr>
                <w:rFonts w:ascii="Arial" w:hAnsi="Arial" w:cs="Arial"/>
                <w:sz w:val="24"/>
                <w:szCs w:val="24"/>
              </w:rPr>
              <w:t>realidade imposta pelo cliente</w:t>
            </w:r>
            <w:r w:rsidR="00E7497B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8C2243">
              <w:rPr>
                <w:rFonts w:ascii="Arial" w:hAnsi="Arial" w:cs="Arial"/>
                <w:sz w:val="24"/>
                <w:szCs w:val="24"/>
              </w:rPr>
              <w:t>Releia o enunciado e</w:t>
            </w:r>
            <w:r w:rsidR="00706997">
              <w:rPr>
                <w:rFonts w:ascii="Arial" w:hAnsi="Arial" w:cs="Arial"/>
                <w:sz w:val="24"/>
                <w:szCs w:val="24"/>
              </w:rPr>
              <w:t>,</w:t>
            </w:r>
            <w:r w:rsidR="008C2243">
              <w:rPr>
                <w:rFonts w:ascii="Arial" w:hAnsi="Arial" w:cs="Arial"/>
                <w:sz w:val="24"/>
                <w:szCs w:val="24"/>
              </w:rPr>
              <w:t xml:space="preserve"> com </w:t>
            </w:r>
            <w:r w:rsidR="00E7497B">
              <w:rPr>
                <w:rFonts w:ascii="Arial" w:hAnsi="Arial" w:cs="Arial"/>
                <w:sz w:val="24"/>
                <w:szCs w:val="24"/>
              </w:rPr>
              <w:t>base</w:t>
            </w:r>
            <w:r w:rsidR="008C2243">
              <w:rPr>
                <w:rFonts w:ascii="Arial" w:hAnsi="Arial" w:cs="Arial"/>
                <w:sz w:val="24"/>
                <w:szCs w:val="24"/>
              </w:rPr>
              <w:t xml:space="preserve"> no contexto</w:t>
            </w:r>
            <w:r w:rsidR="00E7497B">
              <w:rPr>
                <w:rFonts w:ascii="Arial" w:hAnsi="Arial" w:cs="Arial"/>
                <w:sz w:val="24"/>
                <w:szCs w:val="24"/>
              </w:rPr>
              <w:t>, aponte e descreva duas restrições impostas ao projeto</w:t>
            </w:r>
            <w:r w:rsidR="006220A4" w:rsidRPr="002A36C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C2243" w:rsidRPr="002A36CB" w14:paraId="39ECE90F" w14:textId="77777777" w:rsidTr="00444595">
        <w:tc>
          <w:tcPr>
            <w:tcW w:w="9072" w:type="dxa"/>
          </w:tcPr>
          <w:p w14:paraId="64A5CD55" w14:textId="3EAF36C3" w:rsidR="008C2243" w:rsidRPr="003E531C" w:rsidRDefault="008C2243" w:rsidP="00444595">
            <w:pPr>
              <w:spacing w:line="360" w:lineRule="auto"/>
              <w:contextualSpacing/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3E531C">
              <w:rPr>
                <w:rFonts w:ascii="Courier New" w:hAnsi="Courier New" w:cs="Courier New"/>
                <w:b/>
                <w:sz w:val="24"/>
                <w:szCs w:val="24"/>
              </w:rPr>
              <w:t>Restrição 1:</w:t>
            </w:r>
          </w:p>
          <w:p w14:paraId="2C61C1B8" w14:textId="77777777" w:rsidR="008C2243" w:rsidRDefault="008C2243" w:rsidP="00444595">
            <w:pPr>
              <w:spacing w:line="360" w:lineRule="auto"/>
              <w:contextualSpacing/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14:paraId="7C3E4EB1" w14:textId="77777777" w:rsidR="003E531C" w:rsidRDefault="003E531C" w:rsidP="00444595">
            <w:pPr>
              <w:spacing w:line="360" w:lineRule="auto"/>
              <w:contextualSpacing/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14:paraId="49A7802C" w14:textId="3D518A95" w:rsidR="003E531C" w:rsidRPr="003E531C" w:rsidRDefault="003E531C" w:rsidP="00444595">
            <w:pPr>
              <w:spacing w:line="360" w:lineRule="auto"/>
              <w:contextualSpacing/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</w:tr>
      <w:tr w:rsidR="006220A4" w:rsidRPr="002A36CB" w14:paraId="065AF7DA" w14:textId="77777777" w:rsidTr="00444595">
        <w:tc>
          <w:tcPr>
            <w:tcW w:w="9072" w:type="dxa"/>
          </w:tcPr>
          <w:p w14:paraId="1331E468" w14:textId="04699A7A" w:rsidR="008C2243" w:rsidRPr="003E531C" w:rsidRDefault="008C2243" w:rsidP="008C2243">
            <w:pPr>
              <w:spacing w:line="360" w:lineRule="auto"/>
              <w:contextualSpacing/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3E531C">
              <w:rPr>
                <w:rFonts w:ascii="Courier New" w:hAnsi="Courier New" w:cs="Courier New"/>
                <w:b/>
                <w:sz w:val="24"/>
                <w:szCs w:val="24"/>
              </w:rPr>
              <w:t>Restrição 2:</w:t>
            </w:r>
          </w:p>
          <w:p w14:paraId="6D45D8A3" w14:textId="1F5618B7" w:rsidR="006220A4" w:rsidRPr="003E531C" w:rsidRDefault="006220A4" w:rsidP="00444595">
            <w:pPr>
              <w:spacing w:line="360" w:lineRule="auto"/>
              <w:contextualSpacing/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14:paraId="44FEDBC7" w14:textId="77777777" w:rsidR="008C2243" w:rsidRPr="003E531C" w:rsidRDefault="008C2243" w:rsidP="00444595">
            <w:pPr>
              <w:spacing w:line="360" w:lineRule="auto"/>
              <w:contextualSpacing/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14:paraId="2B94CBCB" w14:textId="77777777" w:rsidR="006220A4" w:rsidRPr="003E531C" w:rsidRDefault="006220A4" w:rsidP="00444595">
            <w:pPr>
              <w:spacing w:line="360" w:lineRule="auto"/>
              <w:contextualSpacing/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</w:tr>
      <w:tr w:rsidR="006220A4" w:rsidRPr="002A36CB" w14:paraId="24D5933D" w14:textId="77777777" w:rsidTr="00444595">
        <w:tc>
          <w:tcPr>
            <w:tcW w:w="9072" w:type="dxa"/>
          </w:tcPr>
          <w:p w14:paraId="6AE31626" w14:textId="6143518D" w:rsidR="006220A4" w:rsidRPr="002A36CB" w:rsidRDefault="00444595" w:rsidP="00361AA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1A1D">
              <w:rPr>
                <w:rFonts w:ascii="Arial" w:hAnsi="Arial" w:cs="Arial"/>
                <w:b/>
                <w:bCs/>
                <w:sz w:val="24"/>
                <w:szCs w:val="24"/>
              </w:rPr>
              <w:t>2.</w:t>
            </w:r>
            <w:r w:rsidRPr="002A36CB">
              <w:rPr>
                <w:rFonts w:ascii="Arial" w:hAnsi="Arial" w:cs="Arial"/>
                <w:sz w:val="24"/>
                <w:szCs w:val="24"/>
              </w:rPr>
              <w:t xml:space="preserve"> Partindo das</w:t>
            </w:r>
            <w:r w:rsidR="006220A4" w:rsidRPr="002A36CB">
              <w:rPr>
                <w:rFonts w:ascii="Arial" w:hAnsi="Arial" w:cs="Arial"/>
                <w:sz w:val="24"/>
                <w:szCs w:val="24"/>
              </w:rPr>
              <w:t xml:space="preserve"> restrições apresentadas, </w:t>
            </w:r>
            <w:r w:rsidR="00361AA8" w:rsidRPr="002A36CB">
              <w:rPr>
                <w:rFonts w:ascii="Arial" w:hAnsi="Arial" w:cs="Arial"/>
                <w:sz w:val="24"/>
                <w:szCs w:val="24"/>
              </w:rPr>
              <w:t>indique</w:t>
            </w:r>
            <w:r w:rsidR="006220A4" w:rsidRPr="002A36CB">
              <w:rPr>
                <w:rFonts w:ascii="Arial" w:hAnsi="Arial" w:cs="Arial"/>
                <w:sz w:val="24"/>
                <w:szCs w:val="24"/>
              </w:rPr>
              <w:t xml:space="preserve"> o tipo de sistema que deve ser desenvolvido: sistema </w:t>
            </w:r>
            <w:r w:rsidR="006220A4" w:rsidRPr="002A36CB">
              <w:rPr>
                <w:rFonts w:ascii="Arial" w:hAnsi="Arial" w:cs="Arial"/>
                <w:i/>
                <w:sz w:val="24"/>
                <w:szCs w:val="24"/>
              </w:rPr>
              <w:t>de</w:t>
            </w:r>
            <w:r w:rsidRPr="002A36CB">
              <w:rPr>
                <w:rFonts w:ascii="Arial" w:hAnsi="Arial" w:cs="Arial"/>
                <w:i/>
                <w:sz w:val="24"/>
                <w:szCs w:val="24"/>
              </w:rPr>
              <w:t>s</w:t>
            </w:r>
            <w:r w:rsidR="006220A4" w:rsidRPr="002A36CB">
              <w:rPr>
                <w:rFonts w:ascii="Arial" w:hAnsi="Arial" w:cs="Arial"/>
                <w:i/>
                <w:sz w:val="24"/>
                <w:szCs w:val="24"/>
              </w:rPr>
              <w:t>ktop</w:t>
            </w:r>
            <w:r w:rsidR="006220A4" w:rsidRPr="002A36CB">
              <w:rPr>
                <w:rFonts w:ascii="Arial" w:hAnsi="Arial" w:cs="Arial"/>
                <w:sz w:val="24"/>
                <w:szCs w:val="24"/>
              </w:rPr>
              <w:t xml:space="preserve"> (em computadores)</w:t>
            </w:r>
            <w:r w:rsidR="008C224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C1FF1" w:rsidRPr="002C1FF1">
              <w:rPr>
                <w:rFonts w:ascii="Arial" w:hAnsi="Arial" w:cs="Arial"/>
                <w:b/>
                <w:bCs/>
                <w:sz w:val="24"/>
                <w:szCs w:val="24"/>
              </w:rPr>
              <w:t>ou</w:t>
            </w:r>
            <w:r w:rsidR="008C224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220A4" w:rsidRPr="002A36CB">
              <w:rPr>
                <w:rFonts w:ascii="Arial" w:hAnsi="Arial" w:cs="Arial"/>
                <w:sz w:val="24"/>
                <w:szCs w:val="24"/>
              </w:rPr>
              <w:t xml:space="preserve">sistema </w:t>
            </w:r>
            <w:r w:rsidR="006220A4" w:rsidRPr="002A36CB">
              <w:rPr>
                <w:rFonts w:ascii="Arial" w:hAnsi="Arial" w:cs="Arial"/>
                <w:i/>
                <w:sz w:val="24"/>
                <w:szCs w:val="24"/>
              </w:rPr>
              <w:t>web</w:t>
            </w:r>
            <w:r w:rsidR="006220A4" w:rsidRPr="002A36CB">
              <w:rPr>
                <w:rFonts w:ascii="Arial" w:hAnsi="Arial" w:cs="Arial"/>
                <w:sz w:val="24"/>
                <w:szCs w:val="24"/>
              </w:rPr>
              <w:t xml:space="preserve"> (via </w:t>
            </w:r>
            <w:r w:rsidR="002C1FF1" w:rsidRPr="002A36CB">
              <w:rPr>
                <w:rFonts w:ascii="Arial" w:hAnsi="Arial" w:cs="Arial"/>
                <w:sz w:val="24"/>
                <w:szCs w:val="24"/>
              </w:rPr>
              <w:t>internet</w:t>
            </w:r>
            <w:r w:rsidR="006220A4" w:rsidRPr="002A36CB">
              <w:rPr>
                <w:rFonts w:ascii="Arial" w:hAnsi="Arial" w:cs="Arial"/>
                <w:sz w:val="24"/>
                <w:szCs w:val="24"/>
              </w:rPr>
              <w:t>)</w:t>
            </w:r>
            <w:r w:rsidR="008C224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C1FF1" w:rsidRPr="002C1FF1">
              <w:rPr>
                <w:rFonts w:ascii="Arial" w:hAnsi="Arial" w:cs="Arial"/>
                <w:b/>
                <w:bCs/>
                <w:sz w:val="24"/>
                <w:szCs w:val="24"/>
              </w:rPr>
              <w:t>ou</w:t>
            </w:r>
            <w:r w:rsidR="006220A4" w:rsidRPr="002A36CB">
              <w:rPr>
                <w:rFonts w:ascii="Arial" w:hAnsi="Arial" w:cs="Arial"/>
                <w:sz w:val="24"/>
                <w:szCs w:val="24"/>
              </w:rPr>
              <w:t xml:space="preserve"> sistema </w:t>
            </w:r>
            <w:r w:rsidR="006220A4" w:rsidRPr="002A36CB">
              <w:rPr>
                <w:rFonts w:ascii="Arial" w:hAnsi="Arial" w:cs="Arial"/>
                <w:i/>
                <w:sz w:val="24"/>
                <w:szCs w:val="24"/>
              </w:rPr>
              <w:t>mobile</w:t>
            </w:r>
            <w:r w:rsidR="006220A4" w:rsidRPr="002A36CB">
              <w:rPr>
                <w:rFonts w:ascii="Arial" w:hAnsi="Arial" w:cs="Arial"/>
                <w:sz w:val="24"/>
                <w:szCs w:val="24"/>
              </w:rPr>
              <w:t xml:space="preserve"> (em </w:t>
            </w:r>
            <w:r w:rsidR="006220A4" w:rsidRPr="002A36CB">
              <w:rPr>
                <w:rFonts w:ascii="Arial" w:hAnsi="Arial" w:cs="Arial"/>
                <w:i/>
                <w:sz w:val="24"/>
                <w:szCs w:val="24"/>
              </w:rPr>
              <w:t>smartphones</w:t>
            </w:r>
            <w:r w:rsidRPr="002A36CB">
              <w:rPr>
                <w:rFonts w:ascii="Arial" w:hAnsi="Arial" w:cs="Arial"/>
                <w:sz w:val="24"/>
                <w:szCs w:val="24"/>
              </w:rPr>
              <w:t>). Justifique sua resposta.</w:t>
            </w:r>
          </w:p>
        </w:tc>
      </w:tr>
      <w:tr w:rsidR="006220A4" w:rsidRPr="003E531C" w14:paraId="0AA5E989" w14:textId="77777777" w:rsidTr="00444595">
        <w:tc>
          <w:tcPr>
            <w:tcW w:w="9072" w:type="dxa"/>
          </w:tcPr>
          <w:p w14:paraId="750CBA05" w14:textId="6F488528" w:rsidR="006220A4" w:rsidRPr="003E531C" w:rsidRDefault="00661A1D" w:rsidP="00444595">
            <w:pPr>
              <w:spacing w:line="360" w:lineRule="auto"/>
              <w:contextualSpacing/>
              <w:jc w:val="both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3E531C">
              <w:rPr>
                <w:rFonts w:ascii="Courier New" w:hAnsi="Courier New" w:cs="Courier New"/>
                <w:b/>
                <w:sz w:val="24"/>
                <w:szCs w:val="24"/>
              </w:rPr>
              <w:t>Tipo de sistema:</w:t>
            </w:r>
          </w:p>
          <w:p w14:paraId="044949EE" w14:textId="77777777" w:rsidR="006220A4" w:rsidRPr="003E531C" w:rsidRDefault="006220A4" w:rsidP="00444595">
            <w:pPr>
              <w:spacing w:line="360" w:lineRule="auto"/>
              <w:contextualSpacing/>
              <w:jc w:val="both"/>
              <w:rPr>
                <w:rFonts w:ascii="Courier New" w:hAnsi="Courier New" w:cs="Courier New"/>
                <w:bCs/>
                <w:sz w:val="24"/>
                <w:szCs w:val="24"/>
              </w:rPr>
            </w:pPr>
          </w:p>
        </w:tc>
      </w:tr>
      <w:tr w:rsidR="008C2243" w:rsidRPr="003E531C" w14:paraId="35FA8D16" w14:textId="77777777" w:rsidTr="00444595">
        <w:tc>
          <w:tcPr>
            <w:tcW w:w="9072" w:type="dxa"/>
          </w:tcPr>
          <w:p w14:paraId="666F01DB" w14:textId="4A46BCBB" w:rsidR="008C2243" w:rsidRPr="003E531C" w:rsidRDefault="00661A1D" w:rsidP="00444595">
            <w:pPr>
              <w:spacing w:line="360" w:lineRule="auto"/>
              <w:contextualSpacing/>
              <w:jc w:val="both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3E531C">
              <w:rPr>
                <w:rFonts w:ascii="Courier New" w:hAnsi="Courier New" w:cs="Courier New"/>
                <w:b/>
                <w:sz w:val="24"/>
                <w:szCs w:val="24"/>
              </w:rPr>
              <w:t>Justificativa:</w:t>
            </w:r>
          </w:p>
          <w:p w14:paraId="5A3F07E8" w14:textId="77777777" w:rsidR="00661A1D" w:rsidRPr="003E531C" w:rsidRDefault="00661A1D" w:rsidP="00444595">
            <w:pPr>
              <w:spacing w:line="360" w:lineRule="auto"/>
              <w:contextualSpacing/>
              <w:jc w:val="both"/>
              <w:rPr>
                <w:rFonts w:ascii="Courier New" w:hAnsi="Courier New" w:cs="Courier New"/>
                <w:bCs/>
                <w:sz w:val="24"/>
                <w:szCs w:val="24"/>
              </w:rPr>
            </w:pPr>
          </w:p>
          <w:p w14:paraId="6DCB9406" w14:textId="16C337C4" w:rsidR="00661A1D" w:rsidRPr="003E531C" w:rsidRDefault="00661A1D" w:rsidP="00444595">
            <w:pPr>
              <w:spacing w:line="360" w:lineRule="auto"/>
              <w:contextualSpacing/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</w:tr>
      <w:tr w:rsidR="006220A4" w:rsidRPr="002A36CB" w14:paraId="13E351B1" w14:textId="77777777" w:rsidTr="00444595">
        <w:tc>
          <w:tcPr>
            <w:tcW w:w="9072" w:type="dxa"/>
          </w:tcPr>
          <w:p w14:paraId="19FCD77B" w14:textId="57936658" w:rsidR="006220A4" w:rsidRPr="002A36CB" w:rsidRDefault="00444595" w:rsidP="00361AA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1A1D">
              <w:rPr>
                <w:rFonts w:ascii="Arial" w:hAnsi="Arial" w:cs="Arial"/>
                <w:b/>
                <w:bCs/>
                <w:sz w:val="24"/>
                <w:szCs w:val="24"/>
              </w:rPr>
              <w:t>3.</w:t>
            </w:r>
            <w:r w:rsidRPr="002A36C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07427">
              <w:rPr>
                <w:rFonts w:ascii="Arial" w:hAnsi="Arial" w:cs="Arial"/>
                <w:sz w:val="24"/>
                <w:szCs w:val="24"/>
              </w:rPr>
              <w:t xml:space="preserve">Com atenção </w:t>
            </w:r>
            <w:r w:rsidR="00205319">
              <w:rPr>
                <w:rFonts w:ascii="Arial" w:hAnsi="Arial" w:cs="Arial"/>
                <w:sz w:val="24"/>
                <w:szCs w:val="24"/>
              </w:rPr>
              <w:t xml:space="preserve">ao contexto do enunciado, </w:t>
            </w:r>
            <w:r w:rsidR="00661A1D">
              <w:rPr>
                <w:rFonts w:ascii="Arial" w:hAnsi="Arial" w:cs="Arial"/>
                <w:sz w:val="24"/>
                <w:szCs w:val="24"/>
              </w:rPr>
              <w:t>à</w:t>
            </w:r>
            <w:r w:rsidR="006220A4" w:rsidRPr="002A36CB">
              <w:rPr>
                <w:rFonts w:ascii="Arial" w:hAnsi="Arial" w:cs="Arial"/>
                <w:sz w:val="24"/>
                <w:szCs w:val="24"/>
              </w:rPr>
              <w:t xml:space="preserve">s </w:t>
            </w:r>
            <w:r w:rsidR="00205319">
              <w:rPr>
                <w:rFonts w:ascii="Arial" w:hAnsi="Arial" w:cs="Arial"/>
                <w:sz w:val="24"/>
                <w:szCs w:val="24"/>
              </w:rPr>
              <w:t xml:space="preserve">restrições do projeto mapeado na questão 1 </w:t>
            </w:r>
            <w:r w:rsidR="00661A1D">
              <w:rPr>
                <w:rFonts w:ascii="Arial" w:hAnsi="Arial" w:cs="Arial"/>
                <w:sz w:val="24"/>
                <w:szCs w:val="24"/>
              </w:rPr>
              <w:t xml:space="preserve">e </w:t>
            </w:r>
            <w:r w:rsidR="00205319">
              <w:rPr>
                <w:rFonts w:ascii="Arial" w:hAnsi="Arial" w:cs="Arial"/>
                <w:sz w:val="24"/>
                <w:szCs w:val="24"/>
              </w:rPr>
              <w:t>a</w:t>
            </w:r>
            <w:r w:rsidR="00661A1D">
              <w:rPr>
                <w:rFonts w:ascii="Arial" w:hAnsi="Arial" w:cs="Arial"/>
                <w:sz w:val="24"/>
                <w:szCs w:val="24"/>
              </w:rPr>
              <w:t>o tipo de sistema</w:t>
            </w:r>
            <w:r w:rsidR="00205319">
              <w:rPr>
                <w:rFonts w:ascii="Arial" w:hAnsi="Arial" w:cs="Arial"/>
                <w:sz w:val="24"/>
                <w:szCs w:val="24"/>
              </w:rPr>
              <w:t xml:space="preserve"> escolhido na questão 2</w:t>
            </w:r>
            <w:r w:rsidR="006220A4" w:rsidRPr="002A36CB">
              <w:rPr>
                <w:rFonts w:ascii="Arial" w:hAnsi="Arial" w:cs="Arial"/>
                <w:sz w:val="24"/>
                <w:szCs w:val="24"/>
              </w:rPr>
              <w:t xml:space="preserve">, cite </w:t>
            </w:r>
            <w:r w:rsidR="00661A1D">
              <w:rPr>
                <w:rFonts w:ascii="Arial" w:hAnsi="Arial" w:cs="Arial"/>
                <w:sz w:val="24"/>
                <w:szCs w:val="24"/>
              </w:rPr>
              <w:t xml:space="preserve">uma </w:t>
            </w:r>
            <w:r w:rsidR="006220A4" w:rsidRPr="002A36CB">
              <w:rPr>
                <w:rFonts w:ascii="Arial" w:hAnsi="Arial" w:cs="Arial"/>
                <w:sz w:val="24"/>
                <w:szCs w:val="24"/>
              </w:rPr>
              <w:t>linguage</w:t>
            </w:r>
            <w:r w:rsidR="00661A1D">
              <w:rPr>
                <w:rFonts w:ascii="Arial" w:hAnsi="Arial" w:cs="Arial"/>
                <w:sz w:val="24"/>
                <w:szCs w:val="24"/>
              </w:rPr>
              <w:t>m</w:t>
            </w:r>
            <w:r w:rsidR="006220A4" w:rsidRPr="002A36CB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="006220A4" w:rsidRPr="002A36CB">
              <w:rPr>
                <w:rFonts w:ascii="Arial" w:hAnsi="Arial" w:cs="Arial"/>
                <w:sz w:val="24"/>
                <w:szCs w:val="24"/>
              </w:rPr>
              <w:lastRenderedPageBreak/>
              <w:t>programação adequada para o desenvolvimento desse sistema</w:t>
            </w:r>
            <w:r w:rsidR="00205319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6220A4" w:rsidRPr="002A36CB">
              <w:rPr>
                <w:rFonts w:ascii="Arial" w:hAnsi="Arial" w:cs="Arial"/>
                <w:sz w:val="24"/>
                <w:szCs w:val="24"/>
              </w:rPr>
              <w:t>Descreva e justifique a escolha d</w:t>
            </w:r>
            <w:r w:rsidR="00661A1D">
              <w:rPr>
                <w:rFonts w:ascii="Arial" w:hAnsi="Arial" w:cs="Arial"/>
                <w:sz w:val="24"/>
                <w:szCs w:val="24"/>
              </w:rPr>
              <w:t>a</w:t>
            </w:r>
            <w:r w:rsidR="006220A4" w:rsidRPr="002A36C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61A1D">
              <w:rPr>
                <w:rFonts w:ascii="Arial" w:hAnsi="Arial" w:cs="Arial"/>
                <w:sz w:val="24"/>
                <w:szCs w:val="24"/>
              </w:rPr>
              <w:t>linguagem</w:t>
            </w:r>
            <w:r w:rsidR="00205319">
              <w:rPr>
                <w:rFonts w:ascii="Arial" w:hAnsi="Arial" w:cs="Arial"/>
                <w:sz w:val="24"/>
                <w:szCs w:val="24"/>
              </w:rPr>
              <w:t xml:space="preserve"> no contexto do projeto.</w:t>
            </w:r>
          </w:p>
        </w:tc>
      </w:tr>
      <w:tr w:rsidR="006220A4" w:rsidRPr="003E531C" w14:paraId="17BAEDB4" w14:textId="77777777" w:rsidTr="00444595">
        <w:tc>
          <w:tcPr>
            <w:tcW w:w="9072" w:type="dxa"/>
          </w:tcPr>
          <w:p w14:paraId="12C1BC22" w14:textId="77777777" w:rsidR="006220A4" w:rsidRPr="003E531C" w:rsidRDefault="006220A4" w:rsidP="00444595">
            <w:pPr>
              <w:spacing w:line="360" w:lineRule="auto"/>
              <w:contextualSpacing/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14:paraId="2D5B2D1C" w14:textId="77777777" w:rsidR="006220A4" w:rsidRPr="003E531C" w:rsidRDefault="006220A4" w:rsidP="00444595">
            <w:pPr>
              <w:spacing w:line="360" w:lineRule="auto"/>
              <w:contextualSpacing/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14:paraId="743B3F46" w14:textId="77777777" w:rsidR="006220A4" w:rsidRPr="003E531C" w:rsidRDefault="006220A4" w:rsidP="00444595">
            <w:pPr>
              <w:spacing w:line="360" w:lineRule="auto"/>
              <w:contextualSpacing/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14:paraId="72A4930F" w14:textId="77777777" w:rsidR="006220A4" w:rsidRDefault="006220A4" w:rsidP="00444595">
            <w:pPr>
              <w:spacing w:line="360" w:lineRule="auto"/>
              <w:contextualSpacing/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14:paraId="6D37FB91" w14:textId="5E3D59A2" w:rsidR="003E531C" w:rsidRPr="003E531C" w:rsidRDefault="003E531C" w:rsidP="00444595">
            <w:pPr>
              <w:spacing w:line="360" w:lineRule="auto"/>
              <w:contextualSpacing/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</w:tr>
      <w:tr w:rsidR="006220A4" w:rsidRPr="002A36CB" w14:paraId="522D23B3" w14:textId="77777777" w:rsidTr="00444595">
        <w:tc>
          <w:tcPr>
            <w:tcW w:w="9072" w:type="dxa"/>
          </w:tcPr>
          <w:p w14:paraId="793DC7F6" w14:textId="353964ED" w:rsidR="006220A4" w:rsidRPr="002A36CB" w:rsidRDefault="00444595" w:rsidP="000C68B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531C">
              <w:rPr>
                <w:rFonts w:ascii="Arial" w:hAnsi="Arial" w:cs="Arial"/>
                <w:b/>
                <w:bCs/>
                <w:sz w:val="24"/>
                <w:szCs w:val="24"/>
              </w:rPr>
              <w:t>4.</w:t>
            </w:r>
            <w:r w:rsidRPr="002A36C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220A4" w:rsidRPr="002A36CB">
              <w:rPr>
                <w:rFonts w:ascii="Arial" w:hAnsi="Arial" w:cs="Arial"/>
                <w:sz w:val="24"/>
                <w:szCs w:val="24"/>
              </w:rPr>
              <w:t xml:space="preserve">Para </w:t>
            </w:r>
            <w:r w:rsidR="003E531C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="006220A4" w:rsidRPr="002A36CB">
              <w:rPr>
                <w:rFonts w:ascii="Arial" w:hAnsi="Arial" w:cs="Arial"/>
                <w:sz w:val="24"/>
                <w:szCs w:val="24"/>
              </w:rPr>
              <w:t xml:space="preserve">linguagem listada no item anterior, pesquise e cite </w:t>
            </w:r>
            <w:r w:rsidR="000C68B7">
              <w:rPr>
                <w:rFonts w:ascii="Arial" w:hAnsi="Arial" w:cs="Arial"/>
                <w:sz w:val="24"/>
                <w:szCs w:val="24"/>
              </w:rPr>
              <w:t>o nome de um IDE (</w:t>
            </w:r>
            <w:r w:rsidR="000C68B7" w:rsidRPr="002A36CB">
              <w:rPr>
                <w:rFonts w:ascii="Arial" w:hAnsi="Arial" w:cs="Arial"/>
                <w:sz w:val="24"/>
                <w:szCs w:val="24"/>
              </w:rPr>
              <w:t>ambiente de desenvolvimento integrado</w:t>
            </w:r>
            <w:r w:rsidR="000C68B7">
              <w:rPr>
                <w:rFonts w:ascii="Arial" w:hAnsi="Arial" w:cs="Arial"/>
                <w:sz w:val="24"/>
                <w:szCs w:val="24"/>
              </w:rPr>
              <w:t xml:space="preserve">) que </w:t>
            </w:r>
            <w:r w:rsidR="00AC547C">
              <w:rPr>
                <w:rFonts w:ascii="Arial" w:hAnsi="Arial" w:cs="Arial"/>
                <w:sz w:val="24"/>
                <w:szCs w:val="24"/>
              </w:rPr>
              <w:t xml:space="preserve">possa </w:t>
            </w:r>
            <w:r w:rsidR="000C68B7">
              <w:rPr>
                <w:rFonts w:ascii="Arial" w:hAnsi="Arial" w:cs="Arial"/>
                <w:sz w:val="24"/>
                <w:szCs w:val="24"/>
              </w:rPr>
              <w:t>ser usad</w:t>
            </w:r>
            <w:r w:rsidR="00AC547C">
              <w:rPr>
                <w:rFonts w:ascii="Arial" w:hAnsi="Arial" w:cs="Arial"/>
                <w:sz w:val="24"/>
                <w:szCs w:val="24"/>
              </w:rPr>
              <w:t>o</w:t>
            </w:r>
            <w:r w:rsidR="000C68B7">
              <w:rPr>
                <w:rFonts w:ascii="Arial" w:hAnsi="Arial" w:cs="Arial"/>
                <w:sz w:val="24"/>
                <w:szCs w:val="24"/>
              </w:rPr>
              <w:t xml:space="preserve"> para a programação do sistema.</w:t>
            </w:r>
          </w:p>
        </w:tc>
      </w:tr>
      <w:tr w:rsidR="006220A4" w:rsidRPr="000C68B7" w14:paraId="195827D8" w14:textId="77777777" w:rsidTr="00444595">
        <w:tc>
          <w:tcPr>
            <w:tcW w:w="9072" w:type="dxa"/>
          </w:tcPr>
          <w:p w14:paraId="6B7C6DFC" w14:textId="77777777" w:rsidR="006220A4" w:rsidRPr="000C68B7" w:rsidRDefault="006220A4" w:rsidP="00444595">
            <w:pPr>
              <w:spacing w:line="360" w:lineRule="auto"/>
              <w:contextualSpacing/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14:paraId="1F945A47" w14:textId="77777777" w:rsidR="006220A4" w:rsidRPr="000C68B7" w:rsidRDefault="006220A4" w:rsidP="00444595">
            <w:pPr>
              <w:spacing w:line="360" w:lineRule="auto"/>
              <w:contextualSpacing/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</w:tr>
      <w:tr w:rsidR="006220A4" w:rsidRPr="00444595" w14:paraId="3979A454" w14:textId="77777777" w:rsidTr="00444595">
        <w:tc>
          <w:tcPr>
            <w:tcW w:w="9072" w:type="dxa"/>
          </w:tcPr>
          <w:p w14:paraId="2D3D6229" w14:textId="1DB42183" w:rsidR="006220A4" w:rsidRPr="002A36CB" w:rsidRDefault="00532113" w:rsidP="0044459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2113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 w:rsidR="00444595" w:rsidRPr="00532113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="00444595" w:rsidRPr="002A36C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220A4" w:rsidRPr="002A36CB">
              <w:rPr>
                <w:rFonts w:ascii="Arial" w:hAnsi="Arial" w:cs="Arial"/>
                <w:sz w:val="24"/>
                <w:szCs w:val="24"/>
              </w:rPr>
              <w:t>Considere a seguinte descrição de um dos requisitos do sistema:</w:t>
            </w:r>
          </w:p>
          <w:p w14:paraId="26EB9404" w14:textId="77777777" w:rsidR="00361AA8" w:rsidRPr="002A36CB" w:rsidRDefault="00361AA8" w:rsidP="0044459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69A1E1E" w14:textId="63121D2D" w:rsidR="006220A4" w:rsidRPr="008D2E4E" w:rsidRDefault="006220A4" w:rsidP="00444595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E4E">
              <w:rPr>
                <w:rFonts w:ascii="Arial" w:hAnsi="Arial" w:cs="Arial"/>
                <w:sz w:val="24"/>
                <w:szCs w:val="24"/>
              </w:rPr>
              <w:t xml:space="preserve">“Deverá ser disponibilizada uma busca informatizada por publicações na biblioteca. O usuário poderá acessar um computador disponível e informar dados da publicação, como nome e autor. A tela mostrará o resultado da busca dessas informações oriundas da base de dados do sistema. O usuário poderá solicitar a impressão de um </w:t>
            </w:r>
            <w:r w:rsidR="007544FB" w:rsidRPr="008D2E4E">
              <w:rPr>
                <w:rFonts w:ascii="Arial" w:hAnsi="Arial" w:cs="Arial"/>
                <w:sz w:val="24"/>
                <w:szCs w:val="24"/>
              </w:rPr>
              <w:t>tíquete</w:t>
            </w:r>
            <w:r w:rsidRPr="008D2E4E">
              <w:rPr>
                <w:rFonts w:ascii="Arial" w:hAnsi="Arial" w:cs="Arial"/>
                <w:sz w:val="24"/>
                <w:szCs w:val="24"/>
              </w:rPr>
              <w:t xml:space="preserve"> com os dados da publicação e a localização nas prateleiras da biblioteca.”</w:t>
            </w:r>
          </w:p>
          <w:p w14:paraId="60C6BFE4" w14:textId="77777777" w:rsidR="00532113" w:rsidRPr="008D2E4E" w:rsidRDefault="00532113" w:rsidP="00444595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465A80" w14:textId="77777777" w:rsidR="006220A4" w:rsidRPr="002A36CB" w:rsidRDefault="006220A4" w:rsidP="00444595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6CB">
              <w:rPr>
                <w:rFonts w:ascii="Arial" w:hAnsi="Arial" w:cs="Arial"/>
                <w:sz w:val="24"/>
                <w:szCs w:val="24"/>
              </w:rPr>
              <w:t xml:space="preserve">Com base </w:t>
            </w:r>
            <w:r w:rsidR="00444595" w:rsidRPr="002A36CB">
              <w:rPr>
                <w:rFonts w:ascii="Arial" w:hAnsi="Arial" w:cs="Arial"/>
                <w:sz w:val="24"/>
                <w:szCs w:val="24"/>
              </w:rPr>
              <w:t>na descrição, responda:</w:t>
            </w:r>
          </w:p>
          <w:p w14:paraId="250AA3F0" w14:textId="77777777" w:rsidR="007544FB" w:rsidRPr="002A36CB" w:rsidRDefault="007544FB" w:rsidP="00444595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43FF3F3" w14:textId="34509CAE" w:rsidR="00444595" w:rsidRPr="00706997" w:rsidRDefault="00444595" w:rsidP="00444595">
            <w:pPr>
              <w:pStyle w:val="PargrafodaLista"/>
              <w:numPr>
                <w:ilvl w:val="0"/>
                <w:numId w:val="1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6CB">
              <w:rPr>
                <w:rFonts w:ascii="Arial" w:hAnsi="Arial" w:cs="Arial"/>
                <w:sz w:val="24"/>
                <w:szCs w:val="24"/>
              </w:rPr>
              <w:t>Q</w:t>
            </w:r>
            <w:r w:rsidR="008D2E4E">
              <w:rPr>
                <w:rFonts w:ascii="Arial" w:hAnsi="Arial" w:cs="Arial"/>
                <w:sz w:val="24"/>
                <w:szCs w:val="24"/>
              </w:rPr>
              <w:t>uais</w:t>
            </w:r>
            <w:r w:rsidRPr="002A36CB">
              <w:rPr>
                <w:rFonts w:ascii="Arial" w:hAnsi="Arial" w:cs="Arial"/>
                <w:sz w:val="24"/>
                <w:szCs w:val="24"/>
              </w:rPr>
              <w:t xml:space="preserve"> equipamentos</w:t>
            </w:r>
            <w:r w:rsidR="00436146">
              <w:rPr>
                <w:rFonts w:ascii="Arial" w:hAnsi="Arial" w:cs="Arial"/>
                <w:sz w:val="24"/>
                <w:szCs w:val="24"/>
              </w:rPr>
              <w:t xml:space="preserve"> físicos (</w:t>
            </w:r>
            <w:r w:rsidR="00436146" w:rsidRPr="008D2E4E">
              <w:rPr>
                <w:rFonts w:ascii="Arial" w:hAnsi="Arial" w:cs="Arial"/>
                <w:i/>
                <w:iCs/>
                <w:sz w:val="24"/>
                <w:szCs w:val="24"/>
              </w:rPr>
              <w:t>hardware</w:t>
            </w:r>
            <w:r w:rsidR="00436146">
              <w:rPr>
                <w:rFonts w:ascii="Arial" w:hAnsi="Arial" w:cs="Arial"/>
                <w:sz w:val="24"/>
                <w:szCs w:val="24"/>
              </w:rPr>
              <w:t>)</w:t>
            </w:r>
            <w:r w:rsidRPr="002A36CB">
              <w:rPr>
                <w:rFonts w:ascii="Arial" w:hAnsi="Arial" w:cs="Arial"/>
                <w:sz w:val="24"/>
                <w:szCs w:val="24"/>
              </w:rPr>
              <w:t xml:space="preserve"> estão </w:t>
            </w:r>
            <w:r w:rsidR="007544FB" w:rsidRPr="002A36CB">
              <w:rPr>
                <w:rFonts w:ascii="Arial" w:hAnsi="Arial" w:cs="Arial"/>
                <w:sz w:val="24"/>
                <w:szCs w:val="24"/>
              </w:rPr>
              <w:t xml:space="preserve">diretamente </w:t>
            </w:r>
            <w:r w:rsidRPr="002A36CB">
              <w:rPr>
                <w:rFonts w:ascii="Arial" w:hAnsi="Arial" w:cs="Arial"/>
                <w:sz w:val="24"/>
                <w:szCs w:val="24"/>
              </w:rPr>
              <w:t xml:space="preserve">envolvidos na </w:t>
            </w:r>
            <w:r w:rsidRPr="00706997">
              <w:rPr>
                <w:rFonts w:ascii="Arial" w:hAnsi="Arial" w:cs="Arial"/>
                <w:sz w:val="24"/>
                <w:szCs w:val="24"/>
              </w:rPr>
              <w:t>operação?</w:t>
            </w:r>
          </w:p>
          <w:p w14:paraId="447E68E0" w14:textId="77777777" w:rsidR="007544FB" w:rsidRPr="00706997" w:rsidRDefault="007544FB" w:rsidP="007544FB">
            <w:pPr>
              <w:pStyle w:val="PargrafodaLista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08A2AAC" w14:textId="77777777" w:rsidR="007544FB" w:rsidRPr="00706997" w:rsidRDefault="007544FB" w:rsidP="007544FB">
            <w:pPr>
              <w:pStyle w:val="PargrafodaLista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F93E566" w14:textId="77777777" w:rsidR="007544FB" w:rsidRPr="00706997" w:rsidRDefault="007544FB" w:rsidP="007544FB">
            <w:pPr>
              <w:pStyle w:val="PargrafodaLista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7D43686" w14:textId="77777777" w:rsidR="007544FB" w:rsidRPr="00706997" w:rsidRDefault="007544FB" w:rsidP="007544FB">
            <w:pPr>
              <w:pStyle w:val="PargrafodaLista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33C7C8F" w14:textId="77777777" w:rsidR="007544FB" w:rsidRPr="00706997" w:rsidRDefault="007544FB" w:rsidP="007544FB">
            <w:pPr>
              <w:pStyle w:val="PargrafodaLista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3C1F797" w14:textId="37891019" w:rsidR="00444595" w:rsidRDefault="00436146" w:rsidP="00444595">
            <w:pPr>
              <w:pStyle w:val="PargrafodaLista"/>
              <w:numPr>
                <w:ilvl w:val="0"/>
                <w:numId w:val="1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6997">
              <w:rPr>
                <w:rFonts w:ascii="Arial" w:hAnsi="Arial" w:cs="Arial"/>
                <w:sz w:val="24"/>
                <w:szCs w:val="24"/>
              </w:rPr>
              <w:t>Marque</w:t>
            </w:r>
            <w:r>
              <w:rPr>
                <w:rFonts w:ascii="Arial" w:hAnsi="Arial" w:cs="Arial"/>
                <w:sz w:val="24"/>
                <w:szCs w:val="24"/>
              </w:rPr>
              <w:t xml:space="preserve"> com X os sistemas </w:t>
            </w:r>
            <w:r w:rsidRPr="002A36CB"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Pr="002A36CB">
              <w:rPr>
                <w:rFonts w:ascii="Arial" w:hAnsi="Arial" w:cs="Arial"/>
                <w:i/>
                <w:sz w:val="24"/>
                <w:szCs w:val="24"/>
              </w:rPr>
              <w:t>software</w:t>
            </w:r>
            <w:r w:rsidRPr="002A36C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D2E4E">
              <w:rPr>
                <w:rFonts w:ascii="Arial" w:hAnsi="Arial" w:cs="Arial"/>
                <w:sz w:val="24"/>
                <w:szCs w:val="24"/>
              </w:rPr>
              <w:t xml:space="preserve">que </w:t>
            </w:r>
            <w:r w:rsidRPr="002A36CB">
              <w:rPr>
                <w:rFonts w:ascii="Arial" w:hAnsi="Arial" w:cs="Arial"/>
                <w:sz w:val="24"/>
                <w:szCs w:val="24"/>
              </w:rPr>
              <w:t xml:space="preserve">estão </w:t>
            </w:r>
            <w:r w:rsidR="00B52DA4">
              <w:rPr>
                <w:rFonts w:ascii="Arial" w:hAnsi="Arial" w:cs="Arial"/>
                <w:sz w:val="24"/>
                <w:szCs w:val="24"/>
              </w:rPr>
              <w:t xml:space="preserve">diretamente </w:t>
            </w:r>
            <w:r w:rsidRPr="002A36CB">
              <w:rPr>
                <w:rFonts w:ascii="Arial" w:hAnsi="Arial" w:cs="Arial"/>
                <w:sz w:val="24"/>
                <w:szCs w:val="24"/>
              </w:rPr>
              <w:t>envolvidos na operação</w:t>
            </w:r>
          </w:p>
          <w:tbl>
            <w:tblPr>
              <w:tblStyle w:val="Tabelacomgrade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586"/>
              <w:gridCol w:w="7540"/>
            </w:tblGrid>
            <w:tr w:rsidR="00436146" w14:paraId="457BDA45" w14:textId="77777777" w:rsidTr="00436146">
              <w:tc>
                <w:tcPr>
                  <w:tcW w:w="586" w:type="dxa"/>
                </w:tcPr>
                <w:p w14:paraId="752F1CE9" w14:textId="77777777" w:rsidR="00436146" w:rsidRDefault="00436146" w:rsidP="00436146">
                  <w:pPr>
                    <w:pStyle w:val="PargrafodaLista"/>
                    <w:spacing w:line="360" w:lineRule="auto"/>
                    <w:ind w:left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540" w:type="dxa"/>
                </w:tcPr>
                <w:p w14:paraId="2B75138D" w14:textId="680A52D8" w:rsidR="00436146" w:rsidRDefault="00436146" w:rsidP="00436146">
                  <w:pPr>
                    <w:pStyle w:val="PargrafodaLista"/>
                    <w:spacing w:line="360" w:lineRule="auto"/>
                    <w:ind w:left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Sistema Operacional (Windows, Linux)</w:t>
                  </w:r>
                </w:p>
              </w:tc>
            </w:tr>
            <w:tr w:rsidR="00436146" w14:paraId="366490D3" w14:textId="77777777" w:rsidTr="00436146">
              <w:tc>
                <w:tcPr>
                  <w:tcW w:w="586" w:type="dxa"/>
                </w:tcPr>
                <w:p w14:paraId="3B715EEF" w14:textId="77777777" w:rsidR="00436146" w:rsidRDefault="00436146" w:rsidP="00436146">
                  <w:pPr>
                    <w:pStyle w:val="PargrafodaLista"/>
                    <w:spacing w:line="360" w:lineRule="auto"/>
                    <w:ind w:left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540" w:type="dxa"/>
                </w:tcPr>
                <w:p w14:paraId="0753D6D0" w14:textId="0CB2AEAD" w:rsidR="00436146" w:rsidRDefault="00436146" w:rsidP="00436146">
                  <w:pPr>
                    <w:pStyle w:val="PargrafodaLista"/>
                    <w:spacing w:line="360" w:lineRule="auto"/>
                    <w:ind w:left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Editor de texto</w:t>
                  </w:r>
                </w:p>
              </w:tc>
            </w:tr>
            <w:tr w:rsidR="00436146" w14:paraId="4E7B0BBE" w14:textId="77777777" w:rsidTr="00436146">
              <w:tc>
                <w:tcPr>
                  <w:tcW w:w="586" w:type="dxa"/>
                </w:tcPr>
                <w:p w14:paraId="4B14CF62" w14:textId="77777777" w:rsidR="00436146" w:rsidRDefault="00436146" w:rsidP="00436146">
                  <w:pPr>
                    <w:pStyle w:val="PargrafodaLista"/>
                    <w:spacing w:line="360" w:lineRule="auto"/>
                    <w:ind w:left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540" w:type="dxa"/>
                </w:tcPr>
                <w:p w14:paraId="7864CF8B" w14:textId="5B1FF822" w:rsidR="00436146" w:rsidRDefault="00436146" w:rsidP="00436146">
                  <w:pPr>
                    <w:pStyle w:val="PargrafodaLista"/>
                    <w:spacing w:line="360" w:lineRule="auto"/>
                    <w:ind w:left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IDE</w:t>
                  </w:r>
                </w:p>
              </w:tc>
            </w:tr>
            <w:tr w:rsidR="00436146" w14:paraId="59808EEF" w14:textId="77777777" w:rsidTr="00436146">
              <w:tc>
                <w:tcPr>
                  <w:tcW w:w="586" w:type="dxa"/>
                </w:tcPr>
                <w:p w14:paraId="617E68CA" w14:textId="77777777" w:rsidR="00436146" w:rsidRDefault="00436146" w:rsidP="00436146">
                  <w:pPr>
                    <w:pStyle w:val="PargrafodaLista"/>
                    <w:spacing w:line="360" w:lineRule="auto"/>
                    <w:ind w:left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540" w:type="dxa"/>
                </w:tcPr>
                <w:p w14:paraId="4986F562" w14:textId="75D80B41" w:rsidR="00436146" w:rsidRDefault="00436146" w:rsidP="00436146">
                  <w:pPr>
                    <w:pStyle w:val="PargrafodaLista"/>
                    <w:spacing w:line="360" w:lineRule="auto"/>
                    <w:ind w:left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D593C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>Driver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de dispositivos (</w:t>
                  </w:r>
                  <w:r w:rsidRPr="009D593C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>mouse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, impressora, teclado)</w:t>
                  </w:r>
                </w:p>
              </w:tc>
            </w:tr>
            <w:tr w:rsidR="00436146" w14:paraId="2EDE03F9" w14:textId="77777777" w:rsidTr="00436146">
              <w:tc>
                <w:tcPr>
                  <w:tcW w:w="586" w:type="dxa"/>
                </w:tcPr>
                <w:p w14:paraId="33F85AF7" w14:textId="77777777" w:rsidR="00436146" w:rsidRDefault="00436146" w:rsidP="00436146">
                  <w:pPr>
                    <w:pStyle w:val="PargrafodaLista"/>
                    <w:spacing w:line="360" w:lineRule="auto"/>
                    <w:ind w:left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540" w:type="dxa"/>
                </w:tcPr>
                <w:p w14:paraId="59C67E09" w14:textId="109C5962" w:rsidR="00436146" w:rsidRDefault="00436146" w:rsidP="00436146">
                  <w:pPr>
                    <w:pStyle w:val="PargrafodaLista"/>
                    <w:spacing w:line="360" w:lineRule="auto"/>
                    <w:ind w:left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Sistema da biblioteca (projeto em desenvolvimento)</w:t>
                  </w:r>
                </w:p>
              </w:tc>
            </w:tr>
            <w:tr w:rsidR="00436146" w14:paraId="1CA9D380" w14:textId="77777777" w:rsidTr="00436146">
              <w:tc>
                <w:tcPr>
                  <w:tcW w:w="586" w:type="dxa"/>
                </w:tcPr>
                <w:p w14:paraId="7163864F" w14:textId="77777777" w:rsidR="00436146" w:rsidRDefault="00436146" w:rsidP="00436146">
                  <w:pPr>
                    <w:pStyle w:val="PargrafodaLista"/>
                    <w:spacing w:line="360" w:lineRule="auto"/>
                    <w:ind w:left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540" w:type="dxa"/>
                </w:tcPr>
                <w:p w14:paraId="12247BB0" w14:textId="0048CB13" w:rsidR="00436146" w:rsidRDefault="00B52DA4" w:rsidP="00436146">
                  <w:pPr>
                    <w:pStyle w:val="PargrafodaLista"/>
                    <w:spacing w:line="360" w:lineRule="auto"/>
                    <w:ind w:left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Editor de imagem</w:t>
                  </w:r>
                </w:p>
              </w:tc>
            </w:tr>
          </w:tbl>
          <w:p w14:paraId="48B9DEB2" w14:textId="77777777" w:rsidR="007544FB" w:rsidRPr="00B52DA4" w:rsidRDefault="007544FB" w:rsidP="00B52DA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AB3C85B" w14:textId="6DE0B7CC" w:rsidR="00444595" w:rsidRDefault="00444595" w:rsidP="00444595">
            <w:pPr>
              <w:pStyle w:val="PargrafodaLista"/>
              <w:numPr>
                <w:ilvl w:val="0"/>
                <w:numId w:val="1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6CB">
              <w:rPr>
                <w:rFonts w:ascii="Arial" w:hAnsi="Arial" w:cs="Arial"/>
                <w:sz w:val="24"/>
                <w:szCs w:val="24"/>
              </w:rPr>
              <w:t xml:space="preserve">Utilizando pensamento computacional, sugira um passo a passo do processo de </w:t>
            </w:r>
            <w:r w:rsidR="007544FB" w:rsidRPr="002A36CB">
              <w:rPr>
                <w:rFonts w:ascii="Arial" w:hAnsi="Arial" w:cs="Arial"/>
                <w:sz w:val="24"/>
                <w:szCs w:val="24"/>
              </w:rPr>
              <w:t xml:space="preserve">buscar um livro na biblioteca, </w:t>
            </w:r>
            <w:r w:rsidRPr="002A36CB">
              <w:rPr>
                <w:rFonts w:ascii="Arial" w:hAnsi="Arial" w:cs="Arial"/>
                <w:sz w:val="24"/>
                <w:szCs w:val="24"/>
              </w:rPr>
              <w:t xml:space="preserve">desde o momento em que o usuário acessa o sistema até o momento em que ele vê o resultado. </w:t>
            </w:r>
            <w:r w:rsidR="007544FB" w:rsidRPr="002A36CB">
              <w:rPr>
                <w:rFonts w:ascii="Arial" w:hAnsi="Arial" w:cs="Arial"/>
                <w:sz w:val="24"/>
                <w:szCs w:val="24"/>
              </w:rPr>
              <w:t xml:space="preserve">Desconsidere </w:t>
            </w:r>
            <w:r w:rsidRPr="002A36CB">
              <w:rPr>
                <w:rFonts w:ascii="Arial" w:hAnsi="Arial" w:cs="Arial"/>
                <w:sz w:val="24"/>
                <w:szCs w:val="24"/>
              </w:rPr>
              <w:t xml:space="preserve">detalhes desnecessários, como </w:t>
            </w:r>
            <w:r w:rsidR="007544FB" w:rsidRPr="002A36CB">
              <w:rPr>
                <w:rFonts w:ascii="Arial" w:hAnsi="Arial" w:cs="Arial"/>
                <w:sz w:val="24"/>
                <w:szCs w:val="24"/>
              </w:rPr>
              <w:t>“</w:t>
            </w:r>
            <w:r w:rsidRPr="002A36CB">
              <w:rPr>
                <w:rFonts w:ascii="Arial" w:hAnsi="Arial" w:cs="Arial"/>
                <w:sz w:val="24"/>
                <w:szCs w:val="24"/>
              </w:rPr>
              <w:t>caminhar até o computador</w:t>
            </w:r>
            <w:r w:rsidR="007544FB" w:rsidRPr="002A36CB">
              <w:rPr>
                <w:rFonts w:ascii="Arial" w:hAnsi="Arial" w:cs="Arial"/>
                <w:sz w:val="24"/>
                <w:szCs w:val="24"/>
              </w:rPr>
              <w:t>”</w:t>
            </w:r>
            <w:r w:rsidRPr="002A36CB">
              <w:rPr>
                <w:rFonts w:ascii="Arial" w:hAnsi="Arial" w:cs="Arial"/>
                <w:sz w:val="24"/>
                <w:szCs w:val="24"/>
              </w:rPr>
              <w:t>, mas descreva as operações que o usuário terá que executar em tela, como clicar em determinado botão e digitar determinada informação. Indique ações do usuário e respostas do sistema.</w:t>
            </w:r>
          </w:p>
          <w:p w14:paraId="41E26051" w14:textId="2A23E526" w:rsidR="00E74AA9" w:rsidRPr="00046158" w:rsidRDefault="00046158" w:rsidP="00E74AA9">
            <w:pPr>
              <w:pStyle w:val="PargrafodaLista"/>
              <w:numPr>
                <w:ilvl w:val="1"/>
                <w:numId w:val="10"/>
              </w:numPr>
              <w:spacing w:line="36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46158">
              <w:rPr>
                <w:rFonts w:ascii="Courier New" w:hAnsi="Courier New" w:cs="Courier New"/>
                <w:sz w:val="24"/>
                <w:szCs w:val="24"/>
              </w:rPr>
              <w:t>Passo 1:</w:t>
            </w:r>
          </w:p>
          <w:p w14:paraId="3E1AAC3C" w14:textId="5063C008" w:rsidR="00046158" w:rsidRPr="00046158" w:rsidRDefault="00046158" w:rsidP="00E74AA9">
            <w:pPr>
              <w:pStyle w:val="PargrafodaLista"/>
              <w:numPr>
                <w:ilvl w:val="1"/>
                <w:numId w:val="10"/>
              </w:numPr>
              <w:spacing w:line="36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46158">
              <w:rPr>
                <w:rFonts w:ascii="Courier New" w:hAnsi="Courier New" w:cs="Courier New"/>
                <w:sz w:val="24"/>
                <w:szCs w:val="24"/>
              </w:rPr>
              <w:t>Passo 2:</w:t>
            </w:r>
          </w:p>
          <w:p w14:paraId="1DCAE553" w14:textId="6D1ADC27" w:rsidR="00046158" w:rsidRPr="00046158" w:rsidRDefault="00046158" w:rsidP="00E74AA9">
            <w:pPr>
              <w:pStyle w:val="PargrafodaLista"/>
              <w:numPr>
                <w:ilvl w:val="1"/>
                <w:numId w:val="10"/>
              </w:numPr>
              <w:spacing w:line="36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46158">
              <w:rPr>
                <w:rFonts w:ascii="Courier New" w:hAnsi="Courier New" w:cs="Courier New"/>
                <w:sz w:val="24"/>
                <w:szCs w:val="24"/>
              </w:rPr>
              <w:t>Passo 3:</w:t>
            </w:r>
          </w:p>
          <w:p w14:paraId="3A7CA8A6" w14:textId="6C4EC852" w:rsidR="00046158" w:rsidRPr="00046158" w:rsidRDefault="00046158" w:rsidP="00E74AA9">
            <w:pPr>
              <w:pStyle w:val="PargrafodaLista"/>
              <w:numPr>
                <w:ilvl w:val="1"/>
                <w:numId w:val="10"/>
              </w:numPr>
              <w:spacing w:line="36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46158">
              <w:rPr>
                <w:rFonts w:ascii="Courier New" w:hAnsi="Courier New" w:cs="Courier New"/>
                <w:sz w:val="24"/>
                <w:szCs w:val="24"/>
              </w:rPr>
              <w:t>...</w:t>
            </w:r>
          </w:p>
          <w:p w14:paraId="381E34C4" w14:textId="2D4902A0" w:rsidR="00E74AA9" w:rsidRPr="00E74AA9" w:rsidRDefault="00E74AA9" w:rsidP="00E74AA9">
            <w:pPr>
              <w:spacing w:line="360" w:lineRule="auto"/>
              <w:ind w:left="360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7B00C8FE" w14:textId="77777777" w:rsidR="007544FB" w:rsidRPr="00E74AA9" w:rsidRDefault="007544FB" w:rsidP="007544FB">
            <w:pPr>
              <w:pStyle w:val="PargrafodaLista"/>
              <w:spacing w:line="36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682BAF7B" w14:textId="77777777" w:rsidR="007544FB" w:rsidRPr="00E74AA9" w:rsidRDefault="007544FB" w:rsidP="007544FB">
            <w:pPr>
              <w:pStyle w:val="PargrafodaLista"/>
              <w:spacing w:line="36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6EF80195" w14:textId="77777777" w:rsidR="007544FB" w:rsidRPr="00E74AA9" w:rsidRDefault="007544FB" w:rsidP="007544FB">
            <w:pPr>
              <w:pStyle w:val="PargrafodaLista"/>
              <w:spacing w:line="36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3B61B3A8" w14:textId="77777777" w:rsidR="007544FB" w:rsidRPr="00E74AA9" w:rsidRDefault="007544FB" w:rsidP="007544FB">
            <w:pPr>
              <w:pStyle w:val="PargrafodaLista"/>
              <w:spacing w:line="36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2E35F7B1" w14:textId="77777777" w:rsidR="007544FB" w:rsidRPr="00E74AA9" w:rsidRDefault="007544FB" w:rsidP="007544FB">
            <w:pPr>
              <w:pStyle w:val="PargrafodaLista"/>
              <w:spacing w:line="36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676C1BF6" w14:textId="77777777" w:rsidR="006220A4" w:rsidRPr="00444595" w:rsidRDefault="006220A4" w:rsidP="00444595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74AA9" w:rsidRPr="00444595" w14:paraId="31B369DE" w14:textId="77777777" w:rsidTr="00444595">
        <w:tc>
          <w:tcPr>
            <w:tcW w:w="9072" w:type="dxa"/>
          </w:tcPr>
          <w:p w14:paraId="21CF887A" w14:textId="77777777" w:rsidR="00E74AA9" w:rsidRPr="002A36CB" w:rsidRDefault="00E74AA9" w:rsidP="0044459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AA1FCF1" w14:textId="77777777" w:rsidR="006220A4" w:rsidRPr="00444595" w:rsidRDefault="006220A4" w:rsidP="00444595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sectPr w:rsidR="006220A4" w:rsidRPr="00444595" w:rsidSect="00444595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D53C5"/>
    <w:multiLevelType w:val="hybridMultilevel"/>
    <w:tmpl w:val="BDC6CC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76AC1"/>
    <w:multiLevelType w:val="hybridMultilevel"/>
    <w:tmpl w:val="825A19C8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A737F2"/>
    <w:multiLevelType w:val="hybridMultilevel"/>
    <w:tmpl w:val="C9A454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413B1"/>
    <w:multiLevelType w:val="hybridMultilevel"/>
    <w:tmpl w:val="825A19C8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950B1A"/>
    <w:multiLevelType w:val="hybridMultilevel"/>
    <w:tmpl w:val="0F1607D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0B4A41"/>
    <w:multiLevelType w:val="hybridMultilevel"/>
    <w:tmpl w:val="825A19C8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2AE3D2B"/>
    <w:multiLevelType w:val="hybridMultilevel"/>
    <w:tmpl w:val="825A19C8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5C978EE"/>
    <w:multiLevelType w:val="hybridMultilevel"/>
    <w:tmpl w:val="825A19C8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B447ED1"/>
    <w:multiLevelType w:val="hybridMultilevel"/>
    <w:tmpl w:val="825A19C8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93D133E"/>
    <w:multiLevelType w:val="hybridMultilevel"/>
    <w:tmpl w:val="825A19C8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3891DB1"/>
    <w:multiLevelType w:val="hybridMultilevel"/>
    <w:tmpl w:val="825A19C8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47138782">
    <w:abstractNumId w:val="10"/>
  </w:num>
  <w:num w:numId="2" w16cid:durableId="639458629">
    <w:abstractNumId w:val="9"/>
  </w:num>
  <w:num w:numId="3" w16cid:durableId="170612332">
    <w:abstractNumId w:val="6"/>
  </w:num>
  <w:num w:numId="4" w16cid:durableId="2081633801">
    <w:abstractNumId w:val="3"/>
  </w:num>
  <w:num w:numId="5" w16cid:durableId="400255642">
    <w:abstractNumId w:val="8"/>
  </w:num>
  <w:num w:numId="6" w16cid:durableId="644168488">
    <w:abstractNumId w:val="5"/>
  </w:num>
  <w:num w:numId="7" w16cid:durableId="1614944430">
    <w:abstractNumId w:val="1"/>
  </w:num>
  <w:num w:numId="8" w16cid:durableId="576525233">
    <w:abstractNumId w:val="7"/>
  </w:num>
  <w:num w:numId="9" w16cid:durableId="34161360">
    <w:abstractNumId w:val="2"/>
  </w:num>
  <w:num w:numId="10" w16cid:durableId="1601376074">
    <w:abstractNumId w:val="0"/>
  </w:num>
  <w:num w:numId="11" w16cid:durableId="19822737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20A4"/>
    <w:rsid w:val="00045C78"/>
    <w:rsid w:val="00046158"/>
    <w:rsid w:val="000564BE"/>
    <w:rsid w:val="000C68B7"/>
    <w:rsid w:val="00205319"/>
    <w:rsid w:val="002A36CB"/>
    <w:rsid w:val="002C1FF1"/>
    <w:rsid w:val="00361AA8"/>
    <w:rsid w:val="003B6043"/>
    <w:rsid w:val="003E531C"/>
    <w:rsid w:val="00436146"/>
    <w:rsid w:val="00444595"/>
    <w:rsid w:val="0052519B"/>
    <w:rsid w:val="00532113"/>
    <w:rsid w:val="006127E8"/>
    <w:rsid w:val="006220A4"/>
    <w:rsid w:val="00661A1D"/>
    <w:rsid w:val="00706997"/>
    <w:rsid w:val="00753127"/>
    <w:rsid w:val="007544FB"/>
    <w:rsid w:val="00875540"/>
    <w:rsid w:val="008C2243"/>
    <w:rsid w:val="008D2E4E"/>
    <w:rsid w:val="009433E4"/>
    <w:rsid w:val="009821D4"/>
    <w:rsid w:val="009D593C"/>
    <w:rsid w:val="009F1876"/>
    <w:rsid w:val="00A07427"/>
    <w:rsid w:val="00AB4D17"/>
    <w:rsid w:val="00AC547C"/>
    <w:rsid w:val="00B52DA4"/>
    <w:rsid w:val="00B70AD5"/>
    <w:rsid w:val="00CB4A95"/>
    <w:rsid w:val="00D12F73"/>
    <w:rsid w:val="00D5176A"/>
    <w:rsid w:val="00E7497B"/>
    <w:rsid w:val="00E74AA9"/>
    <w:rsid w:val="00EE1624"/>
    <w:rsid w:val="00F5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B3426"/>
  <w15:docId w15:val="{E00BFF36-A80C-48DB-83F2-DA6B0BCD2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162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220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6220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d7f9cce-789d-48b6-8905-cbaebc4984a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93332CEE5C5294F9D2C3CF7CCDACBE5" ma:contentTypeVersion="17" ma:contentTypeDescription="Crie um novo documento." ma:contentTypeScope="" ma:versionID="cef1b1d41ffad683d7774b5651f102b4">
  <xsd:schema xmlns:xsd="http://www.w3.org/2001/XMLSchema" xmlns:xs="http://www.w3.org/2001/XMLSchema" xmlns:p="http://schemas.microsoft.com/office/2006/metadata/properties" xmlns:ns2="0b2fdeb1-5b37-4d45-8795-a201e04e6bde" xmlns:ns3="ad7f9cce-789d-48b6-8905-cbaebc4984a9" targetNamespace="http://schemas.microsoft.com/office/2006/metadata/properties" ma:root="true" ma:fieldsID="a9fa373e5f0a3a60d7d4062e1b70a11b" ns2:_="" ns3:_="">
    <xsd:import namespace="0b2fdeb1-5b37-4d45-8795-a201e04e6bde"/>
    <xsd:import namespace="ad7f9cce-789d-48b6-8905-cbaebc4984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fdeb1-5b37-4d45-8795-a201e04e6b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f9cce-789d-48b6-8905-cbaebc4984a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1d5847b-9fe7-4b9f-af9c-2488b8bd30cf}" ma:internalName="TaxCatchAll" ma:showField="CatchAllData" ma:web="ad7f9cce-789d-48b6-8905-cbaebc4984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7B749-4645-4257-820B-FDA1F78D0443}">
  <ds:schemaRefs>
    <ds:schemaRef ds:uri="http://schemas.microsoft.com/office/2006/metadata/properties"/>
    <ds:schemaRef ds:uri="http://schemas.microsoft.com/office/infopath/2007/PartnerControls"/>
    <ds:schemaRef ds:uri="ad7f9cce-789d-48b6-8905-cbaebc4984a9"/>
  </ds:schemaRefs>
</ds:datastoreItem>
</file>

<file path=customXml/itemProps2.xml><?xml version="1.0" encoding="utf-8"?>
<ds:datastoreItem xmlns:ds="http://schemas.openxmlformats.org/officeDocument/2006/customXml" ds:itemID="{89F5E4D4-90D6-40D5-B95A-11576CAE30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2CE3CC-F619-4DED-AA3E-AB53169B04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2fdeb1-5b37-4d45-8795-a201e04e6bde"/>
    <ds:schemaRef ds:uri="ad7f9cce-789d-48b6-8905-cbaebc4984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45E979-2AE9-4DAC-A08D-D8F59320E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454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tron Simões Vanderlei</dc:creator>
  <cp:lastModifiedBy>Carmen Machado</cp:lastModifiedBy>
  <cp:revision>24</cp:revision>
  <dcterms:created xsi:type="dcterms:W3CDTF">2021-11-13T22:29:00Z</dcterms:created>
  <dcterms:modified xsi:type="dcterms:W3CDTF">2023-06-20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3332CEE5C5294F9D2C3CF7CCDACBE5</vt:lpwstr>
  </property>
</Properties>
</file>